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686E7827" w:rsidR="00352467" w:rsidRPr="00CE7F1A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CE7F1A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DE2036">
        <w:rPr>
          <w:rFonts w:ascii="Arial" w:eastAsia="Arial" w:hAnsi="Arial" w:cs="Arial"/>
          <w:b/>
          <w:sz w:val="24"/>
          <w:szCs w:val="24"/>
          <w:lang w:val="en-US"/>
        </w:rPr>
        <w:t>34</w:t>
      </w:r>
      <w:r w:rsidR="00942EB1" w:rsidRPr="00CE7F1A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8432F0" w:rsidRPr="00CE7F1A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CE7F1A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78E149EB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DE2036">
        <w:rPr>
          <w:rFonts w:ascii="Arial" w:eastAsia="Arial" w:hAnsi="Arial" w:cs="Arial"/>
          <w:sz w:val="24"/>
          <w:szCs w:val="24"/>
        </w:rPr>
        <w:t>22 września</w:t>
      </w:r>
      <w:r w:rsidR="00322A80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2C36CF7" w14:textId="452948AC" w:rsidR="00103867" w:rsidRPr="00303053" w:rsidRDefault="00103867" w:rsidP="00103867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5968FB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Pr="00361CD9">
        <w:rPr>
          <w:rFonts w:ascii="Arial" w:hAnsi="Arial" w:cs="Arial"/>
          <w:b/>
          <w:sz w:val="24"/>
          <w:szCs w:val="24"/>
          <w:lang w:eastAsia="pl-PL"/>
        </w:rPr>
        <w:br/>
        <w:t>Gradua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5E3815AC" w14:textId="77777777" w:rsidR="00103867" w:rsidRPr="00323B6E" w:rsidRDefault="00103867" w:rsidP="00103867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35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28A44E70" w14:textId="77777777" w:rsidR="00103867" w:rsidRDefault="00103867" w:rsidP="00103867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61E831" w14:textId="5F83F93E" w:rsidR="00103867" w:rsidRPr="00323B6E" w:rsidRDefault="00103867" w:rsidP="00103867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da Dydaktyczna zatwierdza </w:t>
      </w:r>
      <w:r w:rsidR="005968FB">
        <w:rPr>
          <w:rFonts w:ascii="Arial" w:hAnsi="Arial" w:cs="Arial"/>
          <w:sz w:val="24"/>
          <w:szCs w:val="24"/>
        </w:rPr>
        <w:t>temat pracy dyplomowej</w:t>
      </w:r>
      <w:r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>Graduate</w:t>
      </w:r>
      <w:r w:rsidRPr="00814761">
        <w:rPr>
          <w:rFonts w:ascii="Arial" w:hAnsi="Arial" w:cs="Arial"/>
          <w:sz w:val="24"/>
          <w:szCs w:val="24"/>
        </w:rPr>
        <w:t xml:space="preserve"> Programme in </w:t>
      </w:r>
      <w:r>
        <w:rPr>
          <w:rFonts w:ascii="Arial" w:hAnsi="Arial" w:cs="Arial"/>
          <w:sz w:val="24"/>
          <w:szCs w:val="24"/>
        </w:rPr>
        <w:t>International Relations stanowiący Załącznik</w:t>
      </w:r>
      <w:r w:rsidRPr="00323B6E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3637BA54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DE2036">
        <w:rPr>
          <w:rFonts w:ascii="Times New Roman" w:hAnsi="Times New Roman" w:cs="Times New Roman"/>
          <w:sz w:val="16"/>
          <w:szCs w:val="16"/>
          <w:lang w:val="en-AU"/>
        </w:rPr>
        <w:t>22 września</w:t>
      </w:r>
      <w:r w:rsidR="008432F0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2023do uchwały nr </w:t>
      </w:r>
      <w:r w:rsidR="00DE2036">
        <w:rPr>
          <w:rFonts w:ascii="Times New Roman" w:hAnsi="Times New Roman" w:cs="Times New Roman"/>
          <w:sz w:val="16"/>
          <w:szCs w:val="16"/>
          <w:lang w:val="en-AU"/>
        </w:rPr>
        <w:t>34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20949289" w:rsidR="00A82DA7" w:rsidRPr="006110BE" w:rsidRDefault="00A82DA7" w:rsidP="00A82DA7">
      <w:pPr>
        <w:rPr>
          <w:rFonts w:ascii="Times New Roman" w:eastAsia="Times New Roman" w:hAnsi="Times New Roman" w:cs="Times New Roman"/>
          <w:sz w:val="24"/>
          <w:szCs w:val="24"/>
        </w:rPr>
      </w:pPr>
      <w:r w:rsidRPr="006110BE">
        <w:rPr>
          <w:rFonts w:ascii="Times New Roman" w:eastAsia="Times New Roman" w:hAnsi="Times New Roman" w:cs="Times New Roman"/>
          <w:sz w:val="24"/>
          <w:szCs w:val="24"/>
        </w:rPr>
        <w:t xml:space="preserve">Tematy pracy dyplomowych dla kierunku </w:t>
      </w:r>
      <w:r w:rsidR="00103867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 xml:space="preserve">raduate Programme in International Relations </w:t>
      </w:r>
      <w:r w:rsidR="008432F0">
        <w:rPr>
          <w:rFonts w:ascii="Times New Roman" w:eastAsia="Times New Roman" w:hAnsi="Times New Roman" w:cs="Times New Roman"/>
          <w:sz w:val="24"/>
          <w:szCs w:val="24"/>
        </w:rPr>
        <w:br/>
      </w:r>
      <w:r w:rsidRPr="006110BE">
        <w:rPr>
          <w:rFonts w:ascii="Times New Roman" w:eastAsia="Times New Roman" w:hAnsi="Times New Roman" w:cs="Times New Roman"/>
          <w:sz w:val="24"/>
          <w:szCs w:val="24"/>
        </w:rPr>
        <w:t>w roku akademickim 2022/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1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2FEB1B" w14:textId="77777777" w:rsidR="00A82DA7" w:rsidRPr="006110BE" w:rsidRDefault="00A82DA7" w:rsidP="00A82DA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2"/>
        <w:tblW w:w="9251" w:type="dxa"/>
        <w:tblLook w:val="04A0" w:firstRow="1" w:lastRow="0" w:firstColumn="1" w:lastColumn="0" w:noHBand="0" w:noVBand="1"/>
      </w:tblPr>
      <w:tblGrid>
        <w:gridCol w:w="1767"/>
        <w:gridCol w:w="970"/>
        <w:gridCol w:w="6514"/>
      </w:tblGrid>
      <w:tr w:rsidR="00EA3F9F" w:rsidRPr="0056136E" w14:paraId="71650D6E" w14:textId="77777777" w:rsidTr="00EA3F9F">
        <w:trPr>
          <w:trHeight w:val="308"/>
        </w:trPr>
        <w:tc>
          <w:tcPr>
            <w:tcW w:w="0" w:type="auto"/>
          </w:tcPr>
          <w:p w14:paraId="348D517E" w14:textId="79484BA9" w:rsidR="00EA3F9F" w:rsidRPr="008432F0" w:rsidRDefault="00EA3F9F" w:rsidP="0056136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0" w:type="auto"/>
          </w:tcPr>
          <w:p w14:paraId="313A8BB3" w14:textId="066B0A4E" w:rsidR="00EA3F9F" w:rsidRPr="008432F0" w:rsidRDefault="00EA3F9F" w:rsidP="0056136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</w:p>
        </w:tc>
        <w:tc>
          <w:tcPr>
            <w:tcW w:w="6514" w:type="dxa"/>
          </w:tcPr>
          <w:p w14:paraId="2E0E3070" w14:textId="3A36CE03" w:rsidR="00EA3F9F" w:rsidRPr="008432F0" w:rsidRDefault="00EA3F9F" w:rsidP="0056136E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432F0">
              <w:rPr>
                <w:rFonts w:ascii="Times New Roman" w:eastAsia="Times New Roman" w:hAnsi="Times New Roman" w:cs="Times New Roman"/>
                <w:lang w:val="en-US" w:eastAsia="pl-PL"/>
              </w:rPr>
              <w:t>Temat pracy dyplomowej</w:t>
            </w:r>
          </w:p>
        </w:tc>
      </w:tr>
      <w:tr w:rsidR="00EA3F9F" w:rsidRPr="00B42C3B" w14:paraId="7B46D6DC" w14:textId="77777777" w:rsidTr="00EA3F9F">
        <w:trPr>
          <w:trHeight w:val="308"/>
        </w:trPr>
        <w:tc>
          <w:tcPr>
            <w:tcW w:w="0" w:type="auto"/>
            <w:hideMark/>
          </w:tcPr>
          <w:p w14:paraId="5DF79EC0" w14:textId="355AFD7A" w:rsidR="00EA3F9F" w:rsidRPr="00722F49" w:rsidRDefault="00DE2036" w:rsidP="0056136E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r hab. Marek Madej, prof. ucz.</w:t>
            </w:r>
          </w:p>
        </w:tc>
        <w:tc>
          <w:tcPr>
            <w:tcW w:w="0" w:type="auto"/>
            <w:hideMark/>
          </w:tcPr>
          <w:p w14:paraId="207CFD10" w14:textId="01059FBF" w:rsidR="00EA3F9F" w:rsidRPr="00DE2036" w:rsidRDefault="006879DC" w:rsidP="005968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879DC">
              <w:rPr>
                <w:rFonts w:ascii="Times New Roman" w:eastAsia="Times New Roman" w:hAnsi="Times New Roman" w:cs="Times New Roman"/>
                <w:lang w:eastAsia="pl-PL"/>
              </w:rPr>
              <w:t>442009</w:t>
            </w:r>
          </w:p>
        </w:tc>
        <w:tc>
          <w:tcPr>
            <w:tcW w:w="6514" w:type="dxa"/>
            <w:hideMark/>
          </w:tcPr>
          <w:p w14:paraId="7894B092" w14:textId="1FE4E7F1" w:rsidR="00EA3F9F" w:rsidRPr="006879DC" w:rsidRDefault="006879DC" w:rsidP="00DE2036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879DC">
              <w:rPr>
                <w:rFonts w:ascii="Times New Roman" w:eastAsia="Times New Roman" w:hAnsi="Times New Roman" w:cs="Times New Roman"/>
                <w:lang w:val="en-US" w:eastAsia="pl-PL"/>
              </w:rPr>
              <w:t>The evolution of contemporary Russian hybrid warfare since 2014</w:t>
            </w:r>
          </w:p>
        </w:tc>
      </w:tr>
    </w:tbl>
    <w:p w14:paraId="606BA093" w14:textId="77777777" w:rsidR="00A82DA7" w:rsidRPr="006879D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FBFF5F" w14:textId="77777777" w:rsidR="00A82DA7" w:rsidRPr="006879D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09C278" w14:textId="77777777" w:rsidR="00BC60ED" w:rsidRPr="006879DC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78C5A1D" w14:textId="6E69D96F" w:rsidR="00BC60ED" w:rsidRPr="006879DC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6DC7726E" w14:textId="177DD096" w:rsidR="00BC60ED" w:rsidRPr="006879DC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0C7DB9EB" w14:textId="638A1C09" w:rsidR="00BC60ED" w:rsidRPr="006879DC" w:rsidRDefault="00BC60ED" w:rsidP="0056136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6879DC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50657" w14:textId="77777777" w:rsidR="00DF0186" w:rsidRDefault="00DF0186" w:rsidP="00ED051E">
      <w:pPr>
        <w:spacing w:after="0" w:line="240" w:lineRule="auto"/>
      </w:pPr>
      <w:r>
        <w:separator/>
      </w:r>
    </w:p>
  </w:endnote>
  <w:endnote w:type="continuationSeparator" w:id="0">
    <w:p w14:paraId="129ECB7F" w14:textId="77777777" w:rsidR="00DF0186" w:rsidRDefault="00DF0186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45300" w14:textId="77777777" w:rsidR="00DF0186" w:rsidRDefault="00DF0186" w:rsidP="00ED051E">
      <w:pPr>
        <w:spacing w:after="0" w:line="240" w:lineRule="auto"/>
      </w:pPr>
      <w:r>
        <w:separator/>
      </w:r>
    </w:p>
  </w:footnote>
  <w:footnote w:type="continuationSeparator" w:id="0">
    <w:p w14:paraId="46ECBF3D" w14:textId="77777777" w:rsidR="00DF0186" w:rsidRDefault="00DF0186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A4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E5BD6"/>
    <w:rsid w:val="00102A49"/>
    <w:rsid w:val="00103867"/>
    <w:rsid w:val="00103EF6"/>
    <w:rsid w:val="00114ED8"/>
    <w:rsid w:val="001243F6"/>
    <w:rsid w:val="00130AB4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A0C5B"/>
    <w:rsid w:val="003A319D"/>
    <w:rsid w:val="003A4E1F"/>
    <w:rsid w:val="003A6557"/>
    <w:rsid w:val="003A6C2E"/>
    <w:rsid w:val="003B14EF"/>
    <w:rsid w:val="003B502F"/>
    <w:rsid w:val="003B7A9C"/>
    <w:rsid w:val="003C42DE"/>
    <w:rsid w:val="003D7258"/>
    <w:rsid w:val="003E2C13"/>
    <w:rsid w:val="003E4DCD"/>
    <w:rsid w:val="003E56DB"/>
    <w:rsid w:val="003F1EE7"/>
    <w:rsid w:val="00403DCB"/>
    <w:rsid w:val="004153A9"/>
    <w:rsid w:val="00443957"/>
    <w:rsid w:val="00446E85"/>
    <w:rsid w:val="004534BD"/>
    <w:rsid w:val="00460EBC"/>
    <w:rsid w:val="00471E5C"/>
    <w:rsid w:val="00475014"/>
    <w:rsid w:val="004851E9"/>
    <w:rsid w:val="004870E2"/>
    <w:rsid w:val="00487E2F"/>
    <w:rsid w:val="00494BFD"/>
    <w:rsid w:val="004A14EA"/>
    <w:rsid w:val="004A6E2D"/>
    <w:rsid w:val="004B246F"/>
    <w:rsid w:val="004C2987"/>
    <w:rsid w:val="004E1982"/>
    <w:rsid w:val="004E4BF6"/>
    <w:rsid w:val="004F1F25"/>
    <w:rsid w:val="004F52AC"/>
    <w:rsid w:val="004F6494"/>
    <w:rsid w:val="004F6A3F"/>
    <w:rsid w:val="005021E2"/>
    <w:rsid w:val="00512827"/>
    <w:rsid w:val="005159CF"/>
    <w:rsid w:val="0052000D"/>
    <w:rsid w:val="00524202"/>
    <w:rsid w:val="00526AFE"/>
    <w:rsid w:val="00527E7C"/>
    <w:rsid w:val="00536DBC"/>
    <w:rsid w:val="005421D6"/>
    <w:rsid w:val="0056136E"/>
    <w:rsid w:val="005616DC"/>
    <w:rsid w:val="00563A05"/>
    <w:rsid w:val="00566EA6"/>
    <w:rsid w:val="0057397F"/>
    <w:rsid w:val="00582FDD"/>
    <w:rsid w:val="005846F8"/>
    <w:rsid w:val="005968FB"/>
    <w:rsid w:val="005A0E8D"/>
    <w:rsid w:val="005A303D"/>
    <w:rsid w:val="005A7320"/>
    <w:rsid w:val="005B12B5"/>
    <w:rsid w:val="005C620C"/>
    <w:rsid w:val="005C6BC9"/>
    <w:rsid w:val="005C7F62"/>
    <w:rsid w:val="005E3E0F"/>
    <w:rsid w:val="005F65D5"/>
    <w:rsid w:val="00605FDE"/>
    <w:rsid w:val="00642432"/>
    <w:rsid w:val="00643C1A"/>
    <w:rsid w:val="006879DC"/>
    <w:rsid w:val="006A656E"/>
    <w:rsid w:val="006B0C84"/>
    <w:rsid w:val="006C4426"/>
    <w:rsid w:val="006C7063"/>
    <w:rsid w:val="006D1C4A"/>
    <w:rsid w:val="006F3A1E"/>
    <w:rsid w:val="006F5256"/>
    <w:rsid w:val="007065E0"/>
    <w:rsid w:val="007103AA"/>
    <w:rsid w:val="00712D7E"/>
    <w:rsid w:val="007148E2"/>
    <w:rsid w:val="00722F49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32F0"/>
    <w:rsid w:val="00847675"/>
    <w:rsid w:val="00852BDF"/>
    <w:rsid w:val="00860DAE"/>
    <w:rsid w:val="0087001A"/>
    <w:rsid w:val="00875FD3"/>
    <w:rsid w:val="0088077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5CD4"/>
    <w:rsid w:val="008F6209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471"/>
    <w:rsid w:val="00964A98"/>
    <w:rsid w:val="00995D06"/>
    <w:rsid w:val="009A10AD"/>
    <w:rsid w:val="009C189F"/>
    <w:rsid w:val="009C7FB9"/>
    <w:rsid w:val="009D1BFF"/>
    <w:rsid w:val="009D39D4"/>
    <w:rsid w:val="009D3EFE"/>
    <w:rsid w:val="00A060F6"/>
    <w:rsid w:val="00A15034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2F"/>
    <w:rsid w:val="00AF35C3"/>
    <w:rsid w:val="00B11752"/>
    <w:rsid w:val="00B17557"/>
    <w:rsid w:val="00B21EA1"/>
    <w:rsid w:val="00B24840"/>
    <w:rsid w:val="00B24B92"/>
    <w:rsid w:val="00B357E2"/>
    <w:rsid w:val="00B35D12"/>
    <w:rsid w:val="00B3717A"/>
    <w:rsid w:val="00B42C3B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96E59"/>
    <w:rsid w:val="00BA714B"/>
    <w:rsid w:val="00BA732F"/>
    <w:rsid w:val="00BB0800"/>
    <w:rsid w:val="00BB660D"/>
    <w:rsid w:val="00BB6E72"/>
    <w:rsid w:val="00BC1A2C"/>
    <w:rsid w:val="00BC2392"/>
    <w:rsid w:val="00BC60ED"/>
    <w:rsid w:val="00BD6162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60DB3"/>
    <w:rsid w:val="00C621BA"/>
    <w:rsid w:val="00C72A84"/>
    <w:rsid w:val="00C7401E"/>
    <w:rsid w:val="00C84A4A"/>
    <w:rsid w:val="00C9010D"/>
    <w:rsid w:val="00CB3EA8"/>
    <w:rsid w:val="00CB5232"/>
    <w:rsid w:val="00CB5DF9"/>
    <w:rsid w:val="00CC3EE0"/>
    <w:rsid w:val="00CE7F1A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B78F6"/>
    <w:rsid w:val="00DC1D32"/>
    <w:rsid w:val="00DC1FF6"/>
    <w:rsid w:val="00DC3A1D"/>
    <w:rsid w:val="00DD5544"/>
    <w:rsid w:val="00DD56D5"/>
    <w:rsid w:val="00DE2036"/>
    <w:rsid w:val="00DE4084"/>
    <w:rsid w:val="00DE6507"/>
    <w:rsid w:val="00DF0186"/>
    <w:rsid w:val="00DF3E5A"/>
    <w:rsid w:val="00E05676"/>
    <w:rsid w:val="00E0569F"/>
    <w:rsid w:val="00E118E3"/>
    <w:rsid w:val="00E23C9D"/>
    <w:rsid w:val="00E31234"/>
    <w:rsid w:val="00E35ECC"/>
    <w:rsid w:val="00E448B0"/>
    <w:rsid w:val="00E629B5"/>
    <w:rsid w:val="00E72364"/>
    <w:rsid w:val="00E757E9"/>
    <w:rsid w:val="00E76079"/>
    <w:rsid w:val="00E778CC"/>
    <w:rsid w:val="00E832E5"/>
    <w:rsid w:val="00E86CC9"/>
    <w:rsid w:val="00E97C0C"/>
    <w:rsid w:val="00EA3F9F"/>
    <w:rsid w:val="00EB7549"/>
    <w:rsid w:val="00EC04DB"/>
    <w:rsid w:val="00EC76EA"/>
    <w:rsid w:val="00ED051E"/>
    <w:rsid w:val="00ED0AAD"/>
    <w:rsid w:val="00ED4271"/>
    <w:rsid w:val="00ED79CF"/>
    <w:rsid w:val="00EE0F0C"/>
    <w:rsid w:val="00F155EE"/>
    <w:rsid w:val="00F241BA"/>
    <w:rsid w:val="00F245B1"/>
    <w:rsid w:val="00F30435"/>
    <w:rsid w:val="00F46A8F"/>
    <w:rsid w:val="00F47477"/>
    <w:rsid w:val="00F502C4"/>
    <w:rsid w:val="00F62B98"/>
    <w:rsid w:val="00F66EBD"/>
    <w:rsid w:val="00F927D3"/>
    <w:rsid w:val="00FA229E"/>
    <w:rsid w:val="00FA50A3"/>
    <w:rsid w:val="00FA7533"/>
    <w:rsid w:val="00FB2906"/>
    <w:rsid w:val="00FB401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5BF0C-8E5E-4F35-A09F-F2F0CB10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9-23T10:40:00Z</cp:lastPrinted>
  <dcterms:created xsi:type="dcterms:W3CDTF">2023-09-18T12:02:00Z</dcterms:created>
  <dcterms:modified xsi:type="dcterms:W3CDTF">2023-09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